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74" w:rsidRPr="00837A74" w:rsidRDefault="00837A74" w:rsidP="00837A74">
      <w:pPr>
        <w:jc w:val="center"/>
        <w:rPr>
          <w:b/>
          <w:sz w:val="28"/>
        </w:rPr>
      </w:pPr>
      <w:bookmarkStart w:id="0" w:name="_GoBack"/>
      <w:r w:rsidRPr="00837A74">
        <w:rPr>
          <w:b/>
          <w:sz w:val="28"/>
        </w:rPr>
        <w:t>Покана</w:t>
      </w:r>
    </w:p>
    <w:p w:rsidR="00837A74" w:rsidRPr="00837A74" w:rsidRDefault="00837A74" w:rsidP="00837A74">
      <w:pPr>
        <w:jc w:val="center"/>
        <w:rPr>
          <w:b/>
          <w:sz w:val="28"/>
        </w:rPr>
      </w:pPr>
      <w:r w:rsidRPr="00837A74">
        <w:rPr>
          <w:b/>
          <w:sz w:val="28"/>
        </w:rPr>
        <w:t>за начална пресконференция по проект „Грижа в дома в Община Хайредин“</w:t>
      </w:r>
    </w:p>
    <w:p w:rsidR="00837A74" w:rsidRPr="00837A74" w:rsidRDefault="00837A74" w:rsidP="00837A74">
      <w:pPr>
        <w:jc w:val="center"/>
        <w:rPr>
          <w:b/>
          <w:sz w:val="28"/>
        </w:rPr>
      </w:pPr>
    </w:p>
    <w:p w:rsidR="00837A74" w:rsidRDefault="00837A74" w:rsidP="0091779A"/>
    <w:p w:rsidR="00837A74" w:rsidRPr="00837A74" w:rsidRDefault="00837A74" w:rsidP="00837A74">
      <w:pPr>
        <w:ind w:firstLine="708"/>
        <w:jc w:val="both"/>
        <w:rPr>
          <w:sz w:val="28"/>
        </w:rPr>
      </w:pPr>
      <w:r w:rsidRPr="00837A74">
        <w:rPr>
          <w:sz w:val="28"/>
        </w:rPr>
        <w:t>Уважаеми дами и господа ,</w:t>
      </w:r>
    </w:p>
    <w:p w:rsidR="00837A74" w:rsidRPr="00837A74" w:rsidRDefault="00837A74" w:rsidP="00837A74">
      <w:pPr>
        <w:ind w:firstLine="708"/>
        <w:jc w:val="both"/>
        <w:rPr>
          <w:sz w:val="28"/>
        </w:rPr>
      </w:pPr>
    </w:p>
    <w:p w:rsidR="00837A74" w:rsidRDefault="00837A74" w:rsidP="00837A74">
      <w:pPr>
        <w:ind w:firstLine="708"/>
        <w:jc w:val="both"/>
        <w:rPr>
          <w:sz w:val="28"/>
        </w:rPr>
      </w:pPr>
      <w:r w:rsidRPr="00837A74">
        <w:rPr>
          <w:sz w:val="28"/>
        </w:rPr>
        <w:t xml:space="preserve">Във връзка с изпълнението на Проект № BG05SFPR002-2.001-0133-C01 – „Грижа в дома в Община Хайредин“ , по Процедура </w:t>
      </w:r>
      <w:r w:rsidRPr="00837A74">
        <w:rPr>
          <w:sz w:val="28"/>
        </w:rPr>
        <w:t>BG05SFPR002-2.001</w:t>
      </w:r>
      <w:r w:rsidRPr="00837A74">
        <w:rPr>
          <w:sz w:val="28"/>
        </w:rPr>
        <w:t xml:space="preserve"> „Грижа в дома“, финансирана от Европейски социален фонд +, чрез Програма „Развитие на човешките ресурси“ 2021-2027, Ви каним да присъствате на начална пресконференция, която ще се проведе на 19.04.2023 г. от 10:30 часа, в залата на Общински съвет – с. Хайредин намираща се на Площад на героите № 1 / над бившата банка ДСК/.</w:t>
      </w:r>
    </w:p>
    <w:p w:rsidR="00837A74" w:rsidRPr="00837A74" w:rsidRDefault="00837A74" w:rsidP="00837A74">
      <w:pPr>
        <w:rPr>
          <w:sz w:val="28"/>
        </w:rPr>
      </w:pPr>
    </w:p>
    <w:p w:rsidR="00837A74" w:rsidRPr="00837A74" w:rsidRDefault="00837A74" w:rsidP="00837A74">
      <w:pPr>
        <w:rPr>
          <w:sz w:val="28"/>
        </w:rPr>
      </w:pPr>
    </w:p>
    <w:p w:rsidR="00837A74" w:rsidRPr="00837A74" w:rsidRDefault="00837A74" w:rsidP="00837A74">
      <w:pPr>
        <w:rPr>
          <w:sz w:val="28"/>
        </w:rPr>
      </w:pPr>
    </w:p>
    <w:p w:rsidR="00837A74" w:rsidRPr="00837A74" w:rsidRDefault="00837A74" w:rsidP="00837A74">
      <w:pPr>
        <w:rPr>
          <w:sz w:val="28"/>
        </w:rPr>
      </w:pPr>
    </w:p>
    <w:p w:rsidR="00837A74" w:rsidRDefault="00837A74" w:rsidP="00837A74">
      <w:pPr>
        <w:rPr>
          <w:sz w:val="28"/>
        </w:rPr>
      </w:pPr>
    </w:p>
    <w:p w:rsidR="00837A74" w:rsidRDefault="00837A74" w:rsidP="00837A74">
      <w:pPr>
        <w:rPr>
          <w:sz w:val="28"/>
        </w:rPr>
      </w:pPr>
      <w:r>
        <w:rPr>
          <w:sz w:val="28"/>
        </w:rPr>
        <w:t>Светлана Ценова</w:t>
      </w:r>
    </w:p>
    <w:p w:rsidR="00837A74" w:rsidRPr="00837A74" w:rsidRDefault="00837A74" w:rsidP="00837A74">
      <w:pPr>
        <w:rPr>
          <w:sz w:val="28"/>
        </w:rPr>
      </w:pPr>
      <w:r>
        <w:rPr>
          <w:sz w:val="28"/>
        </w:rPr>
        <w:t>Ръководител проект</w:t>
      </w:r>
      <w:bookmarkEnd w:id="0"/>
    </w:p>
    <w:sectPr w:rsidR="00837A74" w:rsidRPr="00837A74" w:rsidSect="00A035D8">
      <w:headerReference w:type="default" r:id="rId9"/>
      <w:footerReference w:type="default" r:id="rId10"/>
      <w:pgSz w:w="11906" w:h="16838"/>
      <w:pgMar w:top="42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2E" w:rsidRDefault="00A92D2E" w:rsidP="00202AFC">
      <w:r>
        <w:separator/>
      </w:r>
    </w:p>
  </w:endnote>
  <w:endnote w:type="continuationSeparator" w:id="0">
    <w:p w:rsidR="00A92D2E" w:rsidRDefault="00A92D2E" w:rsidP="0020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75" w:rsidRPr="00115575" w:rsidRDefault="00115575" w:rsidP="00115575">
    <w:pPr>
      <w:tabs>
        <w:tab w:val="center" w:pos="4536"/>
        <w:tab w:val="right" w:pos="9072"/>
      </w:tabs>
      <w:jc w:val="center"/>
    </w:pPr>
    <w:r w:rsidRPr="00115575">
      <w:rPr>
        <w:rFonts w:ascii="Calibri" w:hAnsi="Calibri" w:cs="Calibri"/>
        <w:i/>
      </w:rPr>
      <w:t>Договор № BG05SFPR002-2.001-0133-C01 „Грижа в дома в  Община Хайредин“ финансиран по Оперативна програма „Развитие на човешките ресурси“ 2021-2027</w:t>
    </w:r>
  </w:p>
  <w:p w:rsidR="00E51C78" w:rsidRPr="00115575" w:rsidRDefault="00E51C78" w:rsidP="001155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2E" w:rsidRDefault="00A92D2E" w:rsidP="00202AFC">
      <w:r>
        <w:separator/>
      </w:r>
    </w:p>
  </w:footnote>
  <w:footnote w:type="continuationSeparator" w:id="0">
    <w:p w:rsidR="00A92D2E" w:rsidRDefault="00A92D2E" w:rsidP="0020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2D" w:rsidRDefault="0084272D" w:rsidP="0084272D">
    <w:pPr>
      <w:tabs>
        <w:tab w:val="left" w:pos="3402"/>
      </w:tabs>
      <w:spacing w:after="200" w:line="276" w:lineRule="auto"/>
      <w:jc w:val="center"/>
      <w:rPr>
        <w:rFonts w:ascii="Georgia" w:hAnsi="Georgia"/>
        <w:b/>
        <w:sz w:val="36"/>
        <w:szCs w:val="36"/>
      </w:rPr>
    </w:pPr>
  </w:p>
  <w:p w:rsidR="0084272D" w:rsidRPr="0084272D" w:rsidRDefault="00A035D8" w:rsidP="0084272D">
    <w:pPr>
      <w:tabs>
        <w:tab w:val="left" w:pos="142"/>
        <w:tab w:val="right" w:pos="9498"/>
      </w:tabs>
      <w:jc w:val="center"/>
      <w:rPr>
        <w:b/>
      </w:rPr>
    </w:pPr>
    <w:r w:rsidRPr="0084272D">
      <w:rPr>
        <w:rFonts w:ascii="Calibri" w:hAnsi="Calibr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0" wp14:anchorId="19CB3ABE" wp14:editId="24993942">
          <wp:simplePos x="0" y="0"/>
          <wp:positionH relativeFrom="column">
            <wp:posOffset>2414905</wp:posOffset>
          </wp:positionH>
          <wp:positionV relativeFrom="paragraph">
            <wp:posOffset>38735</wp:posOffset>
          </wp:positionV>
          <wp:extent cx="1019175" cy="725805"/>
          <wp:effectExtent l="0" t="0" r="9525" b="0"/>
          <wp:wrapTight wrapText="bothSides">
            <wp:wrapPolygon edited="0">
              <wp:start x="0" y="0"/>
              <wp:lineTo x="0" y="20976"/>
              <wp:lineTo x="21398" y="20976"/>
              <wp:lineTo x="21398" y="0"/>
              <wp:lineTo x="0" y="0"/>
            </wp:wrapPolygon>
          </wp:wrapTight>
          <wp:docPr id="2" name="Picture 2" descr="Description: Hairedi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iredin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72D">
      <w:rPr>
        <w:noProof/>
      </w:rPr>
      <w:drawing>
        <wp:anchor distT="0" distB="0" distL="114300" distR="114300" simplePos="0" relativeHeight="251662336" behindDoc="1" locked="0" layoutInCell="1" allowOverlap="1" wp14:anchorId="00E0560E" wp14:editId="3951FFB3">
          <wp:simplePos x="0" y="0"/>
          <wp:positionH relativeFrom="column">
            <wp:posOffset>-280670</wp:posOffset>
          </wp:positionH>
          <wp:positionV relativeFrom="paragraph">
            <wp:posOffset>106045</wp:posOffset>
          </wp:positionV>
          <wp:extent cx="1293495" cy="913130"/>
          <wp:effectExtent l="0" t="0" r="1905" b="1270"/>
          <wp:wrapNone/>
          <wp:docPr id="3" name="Картина 3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944" w:type="pct"/>
      <w:tblInd w:w="-47" w:type="dxa"/>
      <w:tblLayout w:type="fixed"/>
      <w:tblLook w:val="01E0" w:firstRow="1" w:lastRow="1" w:firstColumn="1" w:lastColumn="1" w:noHBand="0" w:noVBand="0"/>
    </w:tblPr>
    <w:tblGrid>
      <w:gridCol w:w="1593"/>
      <w:gridCol w:w="5931"/>
      <w:gridCol w:w="1660"/>
    </w:tblGrid>
    <w:tr w:rsidR="0084272D" w:rsidRPr="0084272D" w:rsidTr="00A035D8">
      <w:trPr>
        <w:trHeight w:val="959"/>
      </w:trPr>
      <w:tc>
        <w:tcPr>
          <w:tcW w:w="867" w:type="pct"/>
          <w:shd w:val="clear" w:color="auto" w:fill="auto"/>
        </w:tcPr>
        <w:p w:rsidR="0084272D" w:rsidRPr="0084272D" w:rsidRDefault="0084272D" w:rsidP="0084272D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rPr>
              <w:b/>
              <w:color w:val="808080"/>
              <w:lang w:val="ru-RU"/>
            </w:rPr>
          </w:pPr>
        </w:p>
      </w:tc>
      <w:tc>
        <w:tcPr>
          <w:tcW w:w="3229" w:type="pct"/>
          <w:shd w:val="clear" w:color="auto" w:fill="auto"/>
          <w:vAlign w:val="center"/>
        </w:tcPr>
        <w:p w:rsidR="0084272D" w:rsidRPr="0084272D" w:rsidRDefault="0084272D" w:rsidP="00A035D8">
          <w:pPr>
            <w:tabs>
              <w:tab w:val="center" w:pos="4536"/>
              <w:tab w:val="right" w:pos="9072"/>
            </w:tabs>
            <w:rPr>
              <w:b/>
              <w:color w:val="808080"/>
            </w:rPr>
          </w:pPr>
        </w:p>
      </w:tc>
      <w:tc>
        <w:tcPr>
          <w:tcW w:w="904" w:type="pct"/>
          <w:shd w:val="clear" w:color="auto" w:fill="auto"/>
        </w:tcPr>
        <w:p w:rsidR="0084272D" w:rsidRPr="0084272D" w:rsidRDefault="0084272D" w:rsidP="0084272D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b/>
              <w:color w:val="808080"/>
              <w:lang w:val="ru-RU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0" wp14:anchorId="5C85F7B4" wp14:editId="1A7C99B2">
                <wp:simplePos x="0" y="0"/>
                <wp:positionH relativeFrom="column">
                  <wp:posOffset>8890</wp:posOffset>
                </wp:positionH>
                <wp:positionV relativeFrom="paragraph">
                  <wp:posOffset>-97790</wp:posOffset>
                </wp:positionV>
                <wp:extent cx="1119505" cy="956945"/>
                <wp:effectExtent l="0" t="0" r="4445" b="0"/>
                <wp:wrapNone/>
                <wp:docPr id="1" name="Картина 1" descr="OPHRD-center-gra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OPHRD-center-gra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51C78" w:rsidRPr="0084272D" w:rsidRDefault="00E51C78" w:rsidP="00A035D8">
    <w:pPr>
      <w:tabs>
        <w:tab w:val="left" w:pos="2835"/>
      </w:tabs>
      <w:spacing w:after="200" w:line="276" w:lineRule="auto"/>
      <w:ind w:left="2835"/>
      <w:rPr>
        <w:color w:val="0D0D0D"/>
        <w:sz w:val="36"/>
        <w:szCs w:val="36"/>
        <w:lang w:val="ru-RU"/>
      </w:rPr>
    </w:pPr>
    <w:r w:rsidRPr="0084272D">
      <w:rPr>
        <w:rFonts w:ascii="Calibri" w:hAnsi="Calibri"/>
        <w:b/>
        <w:color w:val="0D0D0D"/>
        <w:sz w:val="36"/>
        <w:szCs w:val="36"/>
        <w:u w:val="single"/>
      </w:rPr>
      <w:t>ОБЩИНА    ХАЙРЕДИН</w:t>
    </w:r>
  </w:p>
  <w:p w:rsidR="00E51C78" w:rsidRPr="0084272D" w:rsidRDefault="00E51C78">
    <w:pPr>
      <w:pStyle w:val="a6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C9E"/>
    <w:multiLevelType w:val="hybridMultilevel"/>
    <w:tmpl w:val="0A5227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857"/>
    <w:multiLevelType w:val="hybridMultilevel"/>
    <w:tmpl w:val="E9D4F4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2BE0"/>
    <w:multiLevelType w:val="hybridMultilevel"/>
    <w:tmpl w:val="A79201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1F92"/>
    <w:multiLevelType w:val="hybridMultilevel"/>
    <w:tmpl w:val="CDEA2E2E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BA01E0"/>
    <w:multiLevelType w:val="hybridMultilevel"/>
    <w:tmpl w:val="F6B2ADA8"/>
    <w:lvl w:ilvl="0" w:tplc="E1F8734E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C53DD8"/>
    <w:multiLevelType w:val="hybridMultilevel"/>
    <w:tmpl w:val="958828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8316E"/>
    <w:multiLevelType w:val="hybridMultilevel"/>
    <w:tmpl w:val="474CA1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AD"/>
    <w:multiLevelType w:val="hybridMultilevel"/>
    <w:tmpl w:val="25F0EC1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944428"/>
    <w:multiLevelType w:val="hybridMultilevel"/>
    <w:tmpl w:val="D4D8D87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F37A38"/>
    <w:multiLevelType w:val="hybridMultilevel"/>
    <w:tmpl w:val="33548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321B4"/>
    <w:multiLevelType w:val="hybridMultilevel"/>
    <w:tmpl w:val="3D321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D5136"/>
    <w:multiLevelType w:val="hybridMultilevel"/>
    <w:tmpl w:val="94A85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334F5A"/>
    <w:multiLevelType w:val="hybridMultilevel"/>
    <w:tmpl w:val="C9AAFF2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0F35A8"/>
    <w:multiLevelType w:val="hybridMultilevel"/>
    <w:tmpl w:val="2CA4F7A8"/>
    <w:lvl w:ilvl="0" w:tplc="03148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B312AC"/>
    <w:multiLevelType w:val="hybridMultilevel"/>
    <w:tmpl w:val="1F86AEA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6A"/>
    <w:rsid w:val="00064538"/>
    <w:rsid w:val="000B2495"/>
    <w:rsid w:val="000F29DD"/>
    <w:rsid w:val="00115575"/>
    <w:rsid w:val="00121B8E"/>
    <w:rsid w:val="00185A57"/>
    <w:rsid w:val="001E00ED"/>
    <w:rsid w:val="001E733D"/>
    <w:rsid w:val="00202AFC"/>
    <w:rsid w:val="002033F6"/>
    <w:rsid w:val="003235A4"/>
    <w:rsid w:val="004242B0"/>
    <w:rsid w:val="00457F1D"/>
    <w:rsid w:val="0047154E"/>
    <w:rsid w:val="004C0B29"/>
    <w:rsid w:val="0050484F"/>
    <w:rsid w:val="005268DE"/>
    <w:rsid w:val="005F4650"/>
    <w:rsid w:val="006A7CDA"/>
    <w:rsid w:val="006B0BF6"/>
    <w:rsid w:val="006D7CB5"/>
    <w:rsid w:val="00705D05"/>
    <w:rsid w:val="00791554"/>
    <w:rsid w:val="007B4307"/>
    <w:rsid w:val="008074C0"/>
    <w:rsid w:val="00823C2D"/>
    <w:rsid w:val="00837A74"/>
    <w:rsid w:val="0084272D"/>
    <w:rsid w:val="00855E64"/>
    <w:rsid w:val="00894EC9"/>
    <w:rsid w:val="009155AD"/>
    <w:rsid w:val="0091779A"/>
    <w:rsid w:val="0092352B"/>
    <w:rsid w:val="00944BE9"/>
    <w:rsid w:val="009767D5"/>
    <w:rsid w:val="009A01BD"/>
    <w:rsid w:val="009B5227"/>
    <w:rsid w:val="00A035D8"/>
    <w:rsid w:val="00A056CB"/>
    <w:rsid w:val="00A50AEC"/>
    <w:rsid w:val="00A92D2E"/>
    <w:rsid w:val="00B06A66"/>
    <w:rsid w:val="00B57573"/>
    <w:rsid w:val="00B61B73"/>
    <w:rsid w:val="00B70F60"/>
    <w:rsid w:val="00B73F6A"/>
    <w:rsid w:val="00B74E98"/>
    <w:rsid w:val="00BA32F4"/>
    <w:rsid w:val="00BB32FC"/>
    <w:rsid w:val="00BC16A5"/>
    <w:rsid w:val="00BD60F9"/>
    <w:rsid w:val="00BE647E"/>
    <w:rsid w:val="00BF434D"/>
    <w:rsid w:val="00C33B60"/>
    <w:rsid w:val="00C91856"/>
    <w:rsid w:val="00C92AAA"/>
    <w:rsid w:val="00CB5CC9"/>
    <w:rsid w:val="00CC1BB1"/>
    <w:rsid w:val="00CE0A0D"/>
    <w:rsid w:val="00D06984"/>
    <w:rsid w:val="00D219A6"/>
    <w:rsid w:val="00D44B05"/>
    <w:rsid w:val="00D700A0"/>
    <w:rsid w:val="00D968C6"/>
    <w:rsid w:val="00DE71E1"/>
    <w:rsid w:val="00DF11D1"/>
    <w:rsid w:val="00E35298"/>
    <w:rsid w:val="00E51C78"/>
    <w:rsid w:val="00E60088"/>
    <w:rsid w:val="00EE7107"/>
    <w:rsid w:val="00F003F4"/>
    <w:rsid w:val="00F01446"/>
    <w:rsid w:val="00F602D7"/>
    <w:rsid w:val="00F61092"/>
    <w:rsid w:val="00F7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3F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3F6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73F6A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02AF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02AF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02AF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02AF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47154E"/>
    <w:pPr>
      <w:ind w:left="720"/>
      <w:contextualSpacing/>
    </w:pPr>
  </w:style>
  <w:style w:type="table" w:styleId="ab">
    <w:name w:val="Table Grid"/>
    <w:basedOn w:val="a1"/>
    <w:uiPriority w:val="59"/>
    <w:rsid w:val="00B6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3F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3F6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73F6A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02AF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02AF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02AF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02AF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47154E"/>
    <w:pPr>
      <w:ind w:left="720"/>
      <w:contextualSpacing/>
    </w:pPr>
  </w:style>
  <w:style w:type="table" w:styleId="ab">
    <w:name w:val="Table Grid"/>
    <w:basedOn w:val="a1"/>
    <w:uiPriority w:val="59"/>
    <w:rsid w:val="00B6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FC11-8D3B-4218-BFF4-833BBEAF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tarB</dc:creator>
  <cp:lastModifiedBy>PC5</cp:lastModifiedBy>
  <cp:revision>4</cp:revision>
  <cp:lastPrinted>2023-04-10T07:54:00Z</cp:lastPrinted>
  <dcterms:created xsi:type="dcterms:W3CDTF">2023-04-10T07:47:00Z</dcterms:created>
  <dcterms:modified xsi:type="dcterms:W3CDTF">2023-04-10T07:56:00Z</dcterms:modified>
</cp:coreProperties>
</file>